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08" w:rsidRPr="00CE1808" w:rsidRDefault="00CE1808" w:rsidP="00CE1808">
      <w:pPr>
        <w:tabs>
          <w:tab w:val="center" w:pos="4875"/>
          <w:tab w:val="left" w:pos="7826"/>
        </w:tabs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CE1808">
        <w:rPr>
          <w:rFonts w:ascii="Times New Roman" w:hAnsi="Times New Roman" w:cs="Times New Roman"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1</w:t>
      </w:r>
    </w:p>
    <w:p w:rsidR="00CE1808" w:rsidRPr="00CE1808" w:rsidRDefault="00CE1808" w:rsidP="00CE1808">
      <w:pPr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E1808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CE1808" w:rsidRPr="00CE1808" w:rsidRDefault="00CE1808" w:rsidP="00CE1808">
      <w:pPr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E1808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r w:rsidRPr="00CE1808">
        <w:rPr>
          <w:rFonts w:ascii="Times New Roman" w:hAnsi="Times New Roman" w:cs="Times New Roman"/>
          <w:bCs/>
          <w:sz w:val="28"/>
          <w:szCs w:val="28"/>
        </w:rPr>
        <w:br/>
        <w:t>"Город Архангельск"</w:t>
      </w:r>
    </w:p>
    <w:p w:rsidR="00CE1808" w:rsidRPr="00CE1808" w:rsidRDefault="00CE1808" w:rsidP="00CE1808">
      <w:pPr>
        <w:shd w:val="clear" w:color="auto" w:fill="FFFFFF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E1808">
        <w:rPr>
          <w:rFonts w:ascii="Times New Roman" w:hAnsi="Times New Roman" w:cs="Times New Roman"/>
          <w:bCs/>
          <w:sz w:val="28"/>
          <w:szCs w:val="36"/>
        </w:rPr>
        <w:t>от 2</w:t>
      </w:r>
      <w:r w:rsidR="009A1B90">
        <w:rPr>
          <w:rFonts w:ascii="Times New Roman" w:hAnsi="Times New Roman" w:cs="Times New Roman"/>
          <w:bCs/>
          <w:sz w:val="28"/>
          <w:szCs w:val="36"/>
        </w:rPr>
        <w:t>8</w:t>
      </w:r>
      <w:r w:rsidRPr="00CE1808">
        <w:rPr>
          <w:rFonts w:ascii="Times New Roman" w:hAnsi="Times New Roman" w:cs="Times New Roman"/>
          <w:bCs/>
          <w:sz w:val="28"/>
          <w:szCs w:val="36"/>
        </w:rPr>
        <w:t xml:space="preserve"> октября 2025 г. № </w:t>
      </w:r>
      <w:r w:rsidR="009A1B90">
        <w:rPr>
          <w:rFonts w:ascii="Times New Roman" w:hAnsi="Times New Roman" w:cs="Times New Roman"/>
          <w:bCs/>
          <w:sz w:val="28"/>
          <w:szCs w:val="36"/>
        </w:rPr>
        <w:t>1752</w:t>
      </w:r>
    </w:p>
    <w:p w:rsidR="00A23B55" w:rsidRPr="00977B5E" w:rsidRDefault="00A23B55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СПИСОК </w:t>
      </w:r>
    </w:p>
    <w:p w:rsidR="00A23B55" w:rsidRDefault="00A23B55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многоквартирных жилых домов </w:t>
      </w:r>
    </w:p>
    <w:p w:rsidR="00BA236A" w:rsidRDefault="00BA236A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80579" w:rsidRDefault="00C80579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812" w:type="dxa"/>
        <w:tblInd w:w="108" w:type="dxa"/>
        <w:tblLook w:val="04A0" w:firstRow="1" w:lastRow="0" w:firstColumn="1" w:lastColumn="0" w:noHBand="0" w:noVBand="1"/>
      </w:tblPr>
      <w:tblGrid>
        <w:gridCol w:w="576"/>
        <w:gridCol w:w="3535"/>
        <w:gridCol w:w="1701"/>
      </w:tblGrid>
      <w:tr w:rsidR="00C80579" w:rsidRPr="00DA322E" w:rsidTr="000C1784">
        <w:trPr>
          <w:trHeight w:val="300"/>
          <w:tblHeader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79" w:rsidRPr="00DA322E" w:rsidRDefault="00C80579" w:rsidP="007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79" w:rsidRPr="00DA322E" w:rsidRDefault="00C80579" w:rsidP="007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79" w:rsidRPr="00DA322E" w:rsidRDefault="00C80579" w:rsidP="007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C80579" w:rsidRPr="00AA179C" w:rsidTr="000C1784">
        <w:trPr>
          <w:trHeight w:hRule="exact" w:val="284"/>
          <w:tblHeader/>
        </w:trPr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79" w:rsidRPr="00090966" w:rsidRDefault="00C80579" w:rsidP="007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79" w:rsidRPr="00464121" w:rsidRDefault="000C1784" w:rsidP="000C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</w:t>
            </w:r>
            <w:r w:rsidR="00C80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79" w:rsidRPr="00AA179C" w:rsidRDefault="000C1784" w:rsidP="0079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 корп.</w:t>
            </w:r>
            <w:r w:rsidR="009A1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579" w:rsidRPr="00AA179C" w:rsidTr="000C1784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80579" w:rsidRPr="00090966" w:rsidRDefault="00C80579" w:rsidP="007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C80579" w:rsidRPr="00AA179C" w:rsidRDefault="000C1784" w:rsidP="0079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80579" w:rsidRPr="00AA179C" w:rsidRDefault="000C1784" w:rsidP="0079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</w:tbl>
    <w:p w:rsidR="00C80579" w:rsidRDefault="00C80579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E1808" w:rsidRDefault="00CE1808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E1808" w:rsidRDefault="00CE1808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  <w:sectPr w:rsidR="00CE1808" w:rsidSect="00977B5E">
          <w:headerReference w:type="default" r:id="rId8"/>
          <w:pgSz w:w="11906" w:h="16838" w:code="9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4"/>
        </w:rPr>
        <w:t>__________</w:t>
      </w:r>
    </w:p>
    <w:p w:rsidR="00CE1808" w:rsidRPr="00CE1808" w:rsidRDefault="00CE1808" w:rsidP="00CE1808">
      <w:pPr>
        <w:tabs>
          <w:tab w:val="center" w:pos="4875"/>
          <w:tab w:val="left" w:pos="7826"/>
        </w:tabs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E1808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2</w:t>
      </w:r>
    </w:p>
    <w:p w:rsidR="00CE1808" w:rsidRPr="00CE1808" w:rsidRDefault="00CE1808" w:rsidP="00CE1808">
      <w:pPr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E1808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CE1808" w:rsidRPr="00CE1808" w:rsidRDefault="00CE1808" w:rsidP="00CE1808">
      <w:pPr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E1808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r w:rsidRPr="00CE1808">
        <w:rPr>
          <w:rFonts w:ascii="Times New Roman" w:hAnsi="Times New Roman" w:cs="Times New Roman"/>
          <w:bCs/>
          <w:sz w:val="28"/>
          <w:szCs w:val="28"/>
        </w:rPr>
        <w:br/>
        <w:t>"Город Архангельск"</w:t>
      </w:r>
    </w:p>
    <w:p w:rsidR="00CE1808" w:rsidRPr="00CE1808" w:rsidRDefault="00CE1808" w:rsidP="00CE1808">
      <w:pPr>
        <w:shd w:val="clear" w:color="auto" w:fill="FFFFFF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E1808">
        <w:rPr>
          <w:rFonts w:ascii="Times New Roman" w:hAnsi="Times New Roman" w:cs="Times New Roman"/>
          <w:bCs/>
          <w:sz w:val="28"/>
          <w:szCs w:val="36"/>
        </w:rPr>
        <w:t>от 2</w:t>
      </w:r>
      <w:r w:rsidR="009A1B90">
        <w:rPr>
          <w:rFonts w:ascii="Times New Roman" w:hAnsi="Times New Roman" w:cs="Times New Roman"/>
          <w:bCs/>
          <w:sz w:val="28"/>
          <w:szCs w:val="36"/>
        </w:rPr>
        <w:t>8</w:t>
      </w:r>
      <w:r w:rsidRPr="00CE1808">
        <w:rPr>
          <w:rFonts w:ascii="Times New Roman" w:hAnsi="Times New Roman" w:cs="Times New Roman"/>
          <w:bCs/>
          <w:sz w:val="28"/>
          <w:szCs w:val="36"/>
        </w:rPr>
        <w:t xml:space="preserve"> октября 2025 г. № </w:t>
      </w:r>
      <w:r w:rsidR="009A1B90">
        <w:rPr>
          <w:rFonts w:ascii="Times New Roman" w:hAnsi="Times New Roman" w:cs="Times New Roman"/>
          <w:bCs/>
          <w:sz w:val="28"/>
          <w:szCs w:val="36"/>
        </w:rPr>
        <w:t>1752</w:t>
      </w:r>
    </w:p>
    <w:p w:rsidR="00CE1808" w:rsidRDefault="00CE1808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A1B90" w:rsidRDefault="009A1B90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E1808" w:rsidRPr="00977B5E" w:rsidRDefault="00CE1808" w:rsidP="00CE1808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ПЕРЕЧЕНЬ И ПЕРИОДИЧНОСТЬ </w:t>
      </w:r>
    </w:p>
    <w:p w:rsidR="00CE1808" w:rsidRPr="00977B5E" w:rsidRDefault="00CE1808" w:rsidP="00CE1808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работ и услуг по содержанию и ремонту общего имущества помещений </w:t>
      </w:r>
    </w:p>
    <w:p w:rsidR="00CE1808" w:rsidRPr="00977B5E" w:rsidRDefault="00CE1808" w:rsidP="00CE1808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>в многоквартирном доме</w:t>
      </w:r>
    </w:p>
    <w:p w:rsidR="00CE1808" w:rsidRPr="004F207B" w:rsidRDefault="00CE1808" w:rsidP="00CE1808">
      <w:pPr>
        <w:spacing w:after="0" w:line="238" w:lineRule="auto"/>
        <w:rPr>
          <w:rFonts w:ascii="Times New Roman" w:hAnsi="Times New Roman" w:cs="Times New Roman"/>
          <w:sz w:val="28"/>
          <w:szCs w:val="36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5973"/>
        <w:gridCol w:w="3666"/>
      </w:tblGrid>
      <w:tr w:rsidR="00CE1808" w:rsidRPr="00977B5E" w:rsidTr="00D66772">
        <w:trPr>
          <w:tblHeader/>
          <w:jc w:val="center"/>
        </w:trPr>
        <w:tc>
          <w:tcPr>
            <w:tcW w:w="5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08" w:rsidRPr="00977B5E" w:rsidRDefault="00CE1808" w:rsidP="00D66772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1808" w:rsidRPr="00977B5E" w:rsidRDefault="00CE1808" w:rsidP="00D66772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CE1808" w:rsidRPr="00977B5E" w:rsidTr="00D66772">
        <w:trPr>
          <w:jc w:val="center"/>
        </w:trPr>
        <w:tc>
          <w:tcPr>
            <w:tcW w:w="9639" w:type="dxa"/>
            <w:gridSpan w:val="2"/>
            <w:shd w:val="clear" w:color="auto" w:fill="auto"/>
            <w:hideMark/>
          </w:tcPr>
          <w:p w:rsidR="00CE1808" w:rsidRPr="00977B5E" w:rsidRDefault="00CE1808" w:rsidP="00D66772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7771BB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янные благоустроенные многоквартирные дома с печным отоплением</w:t>
            </w:r>
          </w:p>
        </w:tc>
      </w:tr>
      <w:tr w:rsidR="00CE1808" w:rsidRPr="00977B5E" w:rsidTr="00D66772">
        <w:trPr>
          <w:trHeight w:val="311"/>
          <w:jc w:val="center"/>
        </w:trPr>
        <w:tc>
          <w:tcPr>
            <w:tcW w:w="9639" w:type="dxa"/>
            <w:gridSpan w:val="2"/>
            <w:shd w:val="clear" w:color="auto" w:fill="auto"/>
            <w:noWrap/>
            <w:hideMark/>
          </w:tcPr>
          <w:p w:rsidR="00CE1808" w:rsidRPr="00977B5E" w:rsidRDefault="00CE1808" w:rsidP="00D66772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CE1808" w:rsidRPr="002F58C6" w:rsidTr="00D66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808" w:rsidRPr="002F58C6" w:rsidRDefault="00CE1808" w:rsidP="00D66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808" w:rsidRPr="002F58C6" w:rsidRDefault="00CE1808" w:rsidP="00D667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 раз(а) в месяц подмет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 1 раз в месяц мытье</w:t>
            </w:r>
          </w:p>
        </w:tc>
      </w:tr>
      <w:tr w:rsidR="00CE1808" w:rsidRPr="002F58C6" w:rsidTr="00D66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808" w:rsidRPr="002F58C6" w:rsidRDefault="00CE1808" w:rsidP="00D667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2.Обметание стен и мытье перил, дверей, плафонов, окон, рам, подоконников, почтовых ящиков в помещениях общего пользования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1808" w:rsidRPr="002F58C6" w:rsidRDefault="00CE1808" w:rsidP="00D667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2 раз(а) в год при необходимости</w:t>
            </w:r>
          </w:p>
        </w:tc>
      </w:tr>
      <w:tr w:rsidR="00CE1808" w:rsidRPr="002F58C6" w:rsidTr="00D66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1808" w:rsidRPr="002F58C6" w:rsidRDefault="00CE1808" w:rsidP="00D6677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  <w:r w:rsidR="005363B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  <w:p w:rsidR="00CE1808" w:rsidRPr="002F58C6" w:rsidRDefault="00CE1808" w:rsidP="00D667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1808" w:rsidRPr="002F58C6" w:rsidTr="00D66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808" w:rsidRPr="002F58C6" w:rsidRDefault="00CE1808" w:rsidP="00D66772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3. Уборка крыльца и площадки перед входом в подъезд в теплый период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808" w:rsidRPr="002F58C6" w:rsidRDefault="00CE1808" w:rsidP="00D66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 раз(а) в неделю</w:t>
            </w:r>
          </w:p>
        </w:tc>
      </w:tr>
      <w:tr w:rsidR="00CE1808" w:rsidRPr="002F58C6" w:rsidTr="00D66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808" w:rsidRPr="002F58C6" w:rsidRDefault="00CE1808" w:rsidP="00D667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4. Уборка крыльца и площадки перед входом в подъезд в холодный период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808" w:rsidRPr="002F58C6" w:rsidRDefault="00CE1808" w:rsidP="00D667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 раз(а) в неделю</w:t>
            </w:r>
          </w:p>
        </w:tc>
      </w:tr>
      <w:tr w:rsidR="00CE1808" w:rsidRPr="002F58C6" w:rsidTr="00D66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808" w:rsidRPr="002F58C6" w:rsidRDefault="00CE1808" w:rsidP="00D667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5. Организация сбора и передачи отходов I - IV классов опасности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1808" w:rsidRPr="002F58C6" w:rsidRDefault="00CE1808" w:rsidP="00D667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CE1808" w:rsidRPr="002F58C6" w:rsidTr="00D66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5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808" w:rsidRPr="002F58C6" w:rsidRDefault="00CE1808" w:rsidP="00D667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  <w:r w:rsidR="005363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от скопления снега и наледи, сосулек. Уборка скола </w:t>
            </w:r>
            <w:r w:rsidR="005363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A1B90">
              <w:rPr>
                <w:rFonts w:ascii="Times New Roman" w:hAnsi="Times New Roman" w:cs="Times New Roman"/>
                <w:sz w:val="24"/>
                <w:szCs w:val="24"/>
              </w:rPr>
              <w:t xml:space="preserve"> снега, сброшенного с крыш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808" w:rsidRPr="002F58C6" w:rsidRDefault="00CE1808" w:rsidP="00D667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о необходимости</w:t>
            </w:r>
          </w:p>
        </w:tc>
      </w:tr>
      <w:tr w:rsidR="00CE1808" w:rsidRPr="002F58C6" w:rsidTr="00D66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808" w:rsidRPr="002F58C6" w:rsidRDefault="00CE1808" w:rsidP="00D66772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7. Подметание и уборка придомовой территории </w:t>
            </w:r>
            <w:r w:rsidR="005363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в теплый период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1808" w:rsidRPr="002F58C6" w:rsidRDefault="00CE1808" w:rsidP="00D66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 раз(а) в неделю, уборка мусора с газонов 1 раз в месяц</w:t>
            </w:r>
          </w:p>
        </w:tc>
      </w:tr>
      <w:tr w:rsidR="00CE1808" w:rsidRPr="002F58C6" w:rsidTr="00D66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1808" w:rsidRPr="002F58C6" w:rsidRDefault="00CE1808" w:rsidP="00D667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8. Очистка придомовой территории от снега </w:t>
            </w:r>
            <w:r w:rsidR="009A1B9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808" w:rsidRPr="002F58C6" w:rsidRDefault="00CE1808" w:rsidP="00D667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CE1808" w:rsidRPr="002F58C6" w:rsidTr="00D66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808" w:rsidRPr="002F58C6" w:rsidRDefault="00CE1808" w:rsidP="00D667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9. Сдвигание свежевыпавшего снега и подметание снега при снегопаде, очистка от наледи и льда </w:t>
            </w:r>
            <w:r w:rsidR="005363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c подсыпкой противоскользящего материала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1808" w:rsidRPr="002F58C6" w:rsidRDefault="00CE1808" w:rsidP="00D667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. Начало работ не позднее _____ часов после начала снегопада</w:t>
            </w:r>
          </w:p>
        </w:tc>
      </w:tr>
      <w:tr w:rsidR="00CE1808" w:rsidRPr="002F58C6" w:rsidTr="00D66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808" w:rsidRPr="002F58C6" w:rsidRDefault="00CE1808" w:rsidP="00D667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0. Покос травы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808" w:rsidRPr="002F58C6" w:rsidRDefault="00CE1808" w:rsidP="00D667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CE1808" w:rsidRPr="002F58C6" w:rsidTr="00D66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1808" w:rsidRPr="002F58C6" w:rsidRDefault="00CE1808" w:rsidP="00D6677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bCs/>
                <w:sz w:val="24"/>
                <w:szCs w:val="24"/>
              </w:rPr>
              <w:t>III. Организации и содержанию мест (площадок) накопления твердых коммунальных отходов, контейнерных площадок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1808" w:rsidRPr="002F58C6" w:rsidRDefault="00CE1808" w:rsidP="00D667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- постоянно, уборка 5 раз(а) в неделю </w:t>
            </w:r>
          </w:p>
        </w:tc>
      </w:tr>
      <w:tr w:rsidR="00CE1808" w:rsidRPr="002F58C6" w:rsidTr="00D66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1808" w:rsidRPr="002F58C6" w:rsidRDefault="00CE1808" w:rsidP="00D6677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bCs/>
                <w:sz w:val="24"/>
                <w:szCs w:val="24"/>
              </w:rPr>
              <w:t>IV. Подготовка многоквартирного дома к сезонной эксплуатации</w:t>
            </w:r>
          </w:p>
          <w:p w:rsidR="00CE1808" w:rsidRPr="002F58C6" w:rsidRDefault="00CE1808" w:rsidP="00D667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1808" w:rsidRPr="002F58C6" w:rsidTr="009A1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18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808" w:rsidRPr="002F58C6" w:rsidRDefault="00CE1808" w:rsidP="00D66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1.  Сезонный осмотр конструкций здания (фасадов, стен, фундаментов, крыши, кровли, перекрытий, лестниц, внутренней отделки помещений общего пользования)</w:t>
            </w:r>
            <w:r w:rsidR="009A1B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актов осмотра, </w:t>
            </w:r>
            <w:r w:rsidR="009A1B9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с планирован</w:t>
            </w:r>
            <w:r w:rsidR="009A1B90">
              <w:rPr>
                <w:rFonts w:ascii="Times New Roman" w:hAnsi="Times New Roman" w:cs="Times New Roman"/>
                <w:sz w:val="24"/>
                <w:szCs w:val="24"/>
              </w:rPr>
              <w:t>ием проведения работ по ремонту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1808" w:rsidRPr="002F58C6" w:rsidRDefault="00CE1808" w:rsidP="009A1B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CE1808" w:rsidRPr="002F58C6" w:rsidTr="009A1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808" w:rsidRPr="002F58C6" w:rsidRDefault="00CE1808" w:rsidP="005363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 Проверка целостности оконных и дверных заполнений в помещениях общего пользования, работоспособности фурнитуры элементов оконных</w:t>
            </w:r>
            <w:r w:rsidR="005363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и дверных заполнений, при выявлении нарушений проведение восстановительных работ, в отопительный п</w:t>
            </w:r>
            <w:r w:rsidR="009A1B90">
              <w:rPr>
                <w:rFonts w:ascii="Times New Roman" w:hAnsi="Times New Roman" w:cs="Times New Roman"/>
                <w:sz w:val="24"/>
                <w:szCs w:val="24"/>
              </w:rPr>
              <w:t>ериод - незамедлительный ремонт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808" w:rsidRPr="002F58C6" w:rsidRDefault="00CE1808" w:rsidP="009A1B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о мере необходимости </w:t>
            </w:r>
            <w:r w:rsidR="005363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в течение (указать период устранения неисправности)</w:t>
            </w:r>
          </w:p>
        </w:tc>
      </w:tr>
      <w:tr w:rsidR="00CE1808" w:rsidRPr="002F58C6" w:rsidTr="009A1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68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808" w:rsidRPr="002F58C6" w:rsidRDefault="00CE1808" w:rsidP="00D667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3. Проверка исправности, работоспособности, регулировка и техническое обслуживание запорной арматуры, систем водоснабжения, смена отдельных участков трубопроводов по необходимости. Контроль состояния герметичности участков трубопроводов, Проверка дымоходов, печей. Устранение неисправности печей. Очистка дымовых труб, уст</w:t>
            </w:r>
            <w:r w:rsidR="009A1B90">
              <w:rPr>
                <w:rFonts w:ascii="Times New Roman" w:hAnsi="Times New Roman" w:cs="Times New Roman"/>
                <w:sz w:val="24"/>
                <w:szCs w:val="24"/>
              </w:rPr>
              <w:t>ранение завалов дымовых каналов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808" w:rsidRPr="002F58C6" w:rsidRDefault="00CE1808" w:rsidP="009A1B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готовка к отопительному периоду</w:t>
            </w:r>
            <w:r w:rsidR="009A1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1 раз(а) в год, осмотры запорной и арматуры 1 раз </w:t>
            </w:r>
            <w:r w:rsidR="005363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</w:tr>
      <w:tr w:rsidR="00CE1808" w:rsidRPr="002F58C6" w:rsidTr="00D66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808" w:rsidRPr="002F58C6" w:rsidRDefault="00CE1808" w:rsidP="00D6677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  <w:p w:rsidR="00CE1808" w:rsidRPr="002F58C6" w:rsidRDefault="00CE1808" w:rsidP="00D667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1808" w:rsidRPr="002F58C6" w:rsidTr="009A1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762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808" w:rsidRPr="002F58C6" w:rsidRDefault="00CE1808" w:rsidP="00D66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4. Техническое обслуживание и сезонное управление оборудованием систем дымоудаления, устранение неисправностей каминов и очагов, влекущих к нарушению противопожарных требований, техническое 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. Ремонт выключателей, замена ламп. Промывка систем водоснабжения для удаления от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Заделка щелей в дымоходе, оштукатуривание, ремонт труб, прочистка дымохода.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1808" w:rsidRPr="002F58C6" w:rsidRDefault="00CE1808" w:rsidP="009A1B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Устранение неисправности печных стояков 1 раз в год. Проверка заземления оболочки электрокабеля</w:t>
            </w:r>
            <w:r w:rsidR="009A1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A1B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аз в год, замеры сопротивления 1 раз(а) </w:t>
            </w:r>
            <w:r w:rsidR="009A1B9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3 года. 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Прочистка канализационных лежаков 2 раза в год. Проведение ремонтов </w:t>
            </w:r>
            <w:r w:rsidR="009A1B9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. 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тяги </w:t>
            </w:r>
            <w:r w:rsidR="00C772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в вентиляционных каналах </w:t>
            </w:r>
            <w:r w:rsidR="009A1B9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  <w:r w:rsidR="009A1B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Проверка дымовых и вентиляционных каналов 3 раза </w:t>
            </w:r>
            <w:r w:rsidR="009A1B9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в год, с периодичностью между проверками 3</w:t>
            </w:r>
            <w:r w:rsidR="009A1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1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4 месяца для домов с ВДГО</w:t>
            </w:r>
          </w:p>
        </w:tc>
      </w:tr>
      <w:tr w:rsidR="00CE1808" w:rsidRPr="002F58C6" w:rsidTr="00D66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1808" w:rsidRPr="002F58C6" w:rsidRDefault="00CE1808" w:rsidP="00C7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5. Аварийное обслуживание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1808" w:rsidRPr="002F58C6" w:rsidRDefault="00CE1808" w:rsidP="00C7724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остоянно, в соответствии </w:t>
            </w:r>
            <w:r w:rsidR="009A1B9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с установленными предельными сро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на внутридомовых инженерных системах </w:t>
            </w:r>
            <w:r w:rsidR="009A1B9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в многоквартирном доме, выполнения заявок населения</w:t>
            </w:r>
          </w:p>
        </w:tc>
      </w:tr>
      <w:tr w:rsidR="00CE1808" w:rsidRPr="002F58C6" w:rsidTr="00D66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18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1808" w:rsidRPr="002F58C6" w:rsidRDefault="00CE1808" w:rsidP="00C7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6. Восстановительные работы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1808" w:rsidRPr="002F58C6" w:rsidRDefault="00CE1808" w:rsidP="00C7724C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о мере необходимости </w:t>
            </w:r>
            <w:r w:rsidR="009A1B9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 года (по итогам сезонных осмотров) </w:t>
            </w:r>
            <w:r w:rsidR="009A1B9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общего имущества</w:t>
            </w:r>
          </w:p>
        </w:tc>
      </w:tr>
      <w:tr w:rsidR="00CE1808" w:rsidRPr="002F58C6" w:rsidTr="00D66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808" w:rsidRPr="002F58C6" w:rsidRDefault="00CE1808" w:rsidP="00C7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7. Дератизация, дезинфекция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808" w:rsidRPr="002F58C6" w:rsidRDefault="00CE1808" w:rsidP="00C7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CE1808" w:rsidRPr="002F58C6" w:rsidTr="00D66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808" w:rsidRPr="002F58C6" w:rsidRDefault="00CE1808" w:rsidP="00C7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8. Дезинсекция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808" w:rsidRPr="002F58C6" w:rsidRDefault="00CE1808" w:rsidP="00C7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CE1808" w:rsidRPr="002F58C6" w:rsidTr="00D66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808" w:rsidRPr="002F58C6" w:rsidRDefault="00CE1808" w:rsidP="00C7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9. Обслуживание общедомовых приборов учета коммунальных ресурсов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808" w:rsidRPr="002F58C6" w:rsidRDefault="00CE1808" w:rsidP="00C7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CE1808" w:rsidRPr="002F58C6" w:rsidTr="00D66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808" w:rsidRPr="002F58C6" w:rsidRDefault="00CE1808" w:rsidP="00C7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20. Актуализация технической документации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1808" w:rsidRPr="002F58C6" w:rsidRDefault="00CE1808" w:rsidP="00C7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CE1808" w:rsidRPr="002F58C6" w:rsidTr="00D66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808" w:rsidRPr="002F58C6" w:rsidRDefault="00CE1808" w:rsidP="00C772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1808" w:rsidRPr="002F58C6" w:rsidRDefault="00CE1808" w:rsidP="00C7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CE1808" w:rsidRPr="002F58C6" w:rsidTr="00D66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808" w:rsidRPr="002F58C6" w:rsidRDefault="00CE1808" w:rsidP="00C772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. ВДГО 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1808" w:rsidRPr="002F58C6" w:rsidRDefault="00CE1808" w:rsidP="00C7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CE1808" w:rsidRDefault="00CE1808" w:rsidP="00C7724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sectPr w:rsidR="00CE1808" w:rsidSect="00977B5E"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10F" w:rsidRDefault="00B5410F">
      <w:pPr>
        <w:spacing w:after="0" w:line="240" w:lineRule="auto"/>
      </w:pPr>
      <w:r>
        <w:separator/>
      </w:r>
    </w:p>
  </w:endnote>
  <w:endnote w:type="continuationSeparator" w:id="0">
    <w:p w:rsidR="00B5410F" w:rsidRDefault="00B54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10F" w:rsidRDefault="00B5410F">
      <w:pPr>
        <w:spacing w:after="0" w:line="240" w:lineRule="auto"/>
      </w:pPr>
      <w:r>
        <w:separator/>
      </w:r>
    </w:p>
  </w:footnote>
  <w:footnote w:type="continuationSeparator" w:id="0">
    <w:p w:rsidR="00B5410F" w:rsidRDefault="00B54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B81385">
          <w:rPr>
            <w:rFonts w:ascii="Times New Roman" w:hAnsi="Times New Roman" w:cs="Times New Roman"/>
            <w:noProof/>
            <w:sz w:val="24"/>
          </w:rPr>
          <w:t>2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15E4A"/>
    <w:rsid w:val="00090966"/>
    <w:rsid w:val="000A4E3F"/>
    <w:rsid w:val="000B7DA8"/>
    <w:rsid w:val="000C1784"/>
    <w:rsid w:val="000D1CE3"/>
    <w:rsid w:val="00113279"/>
    <w:rsid w:val="00151FE9"/>
    <w:rsid w:val="0016349B"/>
    <w:rsid w:val="001B2930"/>
    <w:rsid w:val="001F1F60"/>
    <w:rsid w:val="0020220A"/>
    <w:rsid w:val="00240C12"/>
    <w:rsid w:val="00264368"/>
    <w:rsid w:val="00275937"/>
    <w:rsid w:val="002A36DB"/>
    <w:rsid w:val="002F3C9D"/>
    <w:rsid w:val="003726DB"/>
    <w:rsid w:val="00376B92"/>
    <w:rsid w:val="003B7153"/>
    <w:rsid w:val="003C0729"/>
    <w:rsid w:val="003E7CA2"/>
    <w:rsid w:val="00443615"/>
    <w:rsid w:val="004C5234"/>
    <w:rsid w:val="00507D50"/>
    <w:rsid w:val="005363BD"/>
    <w:rsid w:val="005551F1"/>
    <w:rsid w:val="005F1604"/>
    <w:rsid w:val="005F752B"/>
    <w:rsid w:val="00672EDD"/>
    <w:rsid w:val="00694F37"/>
    <w:rsid w:val="006D044E"/>
    <w:rsid w:val="0073342F"/>
    <w:rsid w:val="00755595"/>
    <w:rsid w:val="007B2390"/>
    <w:rsid w:val="007F7642"/>
    <w:rsid w:val="008843E0"/>
    <w:rsid w:val="00942772"/>
    <w:rsid w:val="00954FE1"/>
    <w:rsid w:val="00977B5E"/>
    <w:rsid w:val="009A1B90"/>
    <w:rsid w:val="009C586F"/>
    <w:rsid w:val="009E7019"/>
    <w:rsid w:val="00A23B55"/>
    <w:rsid w:val="00B02147"/>
    <w:rsid w:val="00B176E5"/>
    <w:rsid w:val="00B5410F"/>
    <w:rsid w:val="00B81385"/>
    <w:rsid w:val="00BA1409"/>
    <w:rsid w:val="00BA236A"/>
    <w:rsid w:val="00BE7615"/>
    <w:rsid w:val="00C528BC"/>
    <w:rsid w:val="00C7724C"/>
    <w:rsid w:val="00C80579"/>
    <w:rsid w:val="00CA7458"/>
    <w:rsid w:val="00CB197B"/>
    <w:rsid w:val="00CE1808"/>
    <w:rsid w:val="00CE7CBC"/>
    <w:rsid w:val="00D32330"/>
    <w:rsid w:val="00D356B8"/>
    <w:rsid w:val="00D95EF2"/>
    <w:rsid w:val="00DA322E"/>
    <w:rsid w:val="00DA66F0"/>
    <w:rsid w:val="00DD7E3E"/>
    <w:rsid w:val="00DF0D96"/>
    <w:rsid w:val="00E02477"/>
    <w:rsid w:val="00E21449"/>
    <w:rsid w:val="00EA6891"/>
    <w:rsid w:val="00F1286B"/>
    <w:rsid w:val="00F37653"/>
    <w:rsid w:val="00F423ED"/>
    <w:rsid w:val="00F80870"/>
    <w:rsid w:val="00FE0575"/>
    <w:rsid w:val="00FE3C2C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FF7C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FF7C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BE168-0BE5-4ADC-8071-B4A32519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dcterms:created xsi:type="dcterms:W3CDTF">2025-10-28T10:43:00Z</dcterms:created>
  <dcterms:modified xsi:type="dcterms:W3CDTF">2025-10-28T10:43:00Z</dcterms:modified>
</cp:coreProperties>
</file>